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D0F84">
        <w:rPr>
          <w:b/>
          <w:caps/>
          <w:sz w:val="20"/>
          <w:u w:val="single"/>
        </w:rPr>
        <w:t>05</w:t>
      </w:r>
      <w:r>
        <w:rPr>
          <w:b/>
          <w:caps/>
          <w:sz w:val="20"/>
        </w:rPr>
        <w:t xml:space="preserve">»  </w:t>
      </w:r>
      <w:r w:rsidR="00BD0F84">
        <w:rPr>
          <w:b/>
          <w:caps/>
          <w:sz w:val="20"/>
          <w:u w:val="single"/>
        </w:rPr>
        <w:t>ноября</w:t>
      </w:r>
      <w:r w:rsidR="006F521A">
        <w:rPr>
          <w:b/>
          <w:caps/>
          <w:sz w:val="20"/>
          <w:u w:val="single"/>
        </w:rPr>
        <w:t xml:space="preserve"> </w:t>
      </w:r>
      <w:r w:rsidR="006F521A">
        <w:rPr>
          <w:b/>
          <w:caps/>
          <w:sz w:val="20"/>
        </w:rPr>
        <w:t>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D0F84">
        <w:rPr>
          <w:b/>
          <w:caps/>
          <w:sz w:val="20"/>
          <w:u w:val="single"/>
        </w:rPr>
        <w:t>119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DC60F5">
        <w:rPr>
          <w:b/>
          <w:sz w:val="28"/>
          <w:szCs w:val="28"/>
        </w:rPr>
        <w:t>11.07.2017 № 51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DC60F5">
        <w:rPr>
          <w:sz w:val="28"/>
          <w:szCs w:val="28"/>
        </w:rPr>
        <w:t>1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DC60F5">
        <w:rPr>
          <w:sz w:val="28"/>
          <w:szCs w:val="28"/>
        </w:rPr>
        <w:t>Благоустройство</w:t>
      </w:r>
      <w:r w:rsidR="007F728C" w:rsidRPr="007F728C">
        <w:rPr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 xml:space="preserve">, Фрунзенские Вести 2017, </w:t>
      </w:r>
      <w:r w:rsidR="000644F4">
        <w:rPr>
          <w:sz w:val="28"/>
          <w:szCs w:val="28"/>
        </w:rPr>
        <w:t xml:space="preserve">                 </w:t>
      </w:r>
      <w:r w:rsidR="00105DAE">
        <w:rPr>
          <w:sz w:val="28"/>
          <w:szCs w:val="28"/>
        </w:rPr>
        <w:t>17 июля, № 15(122)</w:t>
      </w:r>
      <w:r w:rsidR="000644F4">
        <w:rPr>
          <w:sz w:val="28"/>
          <w:szCs w:val="28"/>
        </w:rPr>
        <w:t>, Фрунзенские Вести 2017, 25 октября, № 23(130)</w:t>
      </w:r>
      <w:r w:rsidR="00510C6F">
        <w:rPr>
          <w:sz w:val="28"/>
          <w:szCs w:val="28"/>
        </w:rPr>
        <w:t>, Фрунзенские Вести 2018, 10 января, № 1(138)</w:t>
      </w:r>
      <w:r w:rsidR="00A81D3F">
        <w:rPr>
          <w:sz w:val="28"/>
          <w:szCs w:val="28"/>
        </w:rPr>
        <w:t>, Фрунзенские Вести 2018, 22 октября, №22</w:t>
      </w:r>
      <w:proofErr w:type="gramEnd"/>
      <w:r w:rsidR="00A81D3F">
        <w:rPr>
          <w:sz w:val="28"/>
          <w:szCs w:val="28"/>
        </w:rPr>
        <w:t>(159)</w:t>
      </w:r>
      <w:r w:rsidR="00021129">
        <w:rPr>
          <w:sz w:val="28"/>
          <w:szCs w:val="28"/>
        </w:rPr>
        <w:t>, Фрунзенские Вести 2018, 13 ноября, № 25 (162)</w:t>
      </w:r>
      <w:r w:rsidR="006F521A">
        <w:rPr>
          <w:sz w:val="28"/>
          <w:szCs w:val="28"/>
        </w:rPr>
        <w:t>, Фрунзенские Вести 2018, 28 декабря, №30 (167)</w:t>
      </w:r>
      <w:r w:rsidR="00BD0F84">
        <w:rPr>
          <w:sz w:val="28"/>
          <w:szCs w:val="28"/>
        </w:rPr>
        <w:t>, Фрунзенские Вести 2019, 30 октября, №30 (197)</w:t>
      </w:r>
      <w:r w:rsidR="006F521A">
        <w:rPr>
          <w:sz w:val="28"/>
          <w:szCs w:val="28"/>
        </w:rPr>
        <w:t xml:space="preserve"> </w:t>
      </w:r>
      <w:r w:rsidR="00A81D3F">
        <w:rPr>
          <w:sz w:val="28"/>
          <w:szCs w:val="28"/>
        </w:rPr>
        <w:t xml:space="preserve"> </w:t>
      </w:r>
      <w:r w:rsidR="00021129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A81D3F">
        <w:rPr>
          <w:color w:val="000000"/>
          <w:sz w:val="28"/>
          <w:szCs w:val="28"/>
        </w:rPr>
        <w:t>.</w:t>
      </w:r>
      <w:r w:rsidR="00583309" w:rsidRPr="00583309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 главы сельского поселения Фрунзенское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  <w:sectPr w:rsidR="00E1679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Л.В.Филякина</w:t>
      </w:r>
      <w:proofErr w:type="spellEnd"/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BD0F84">
        <w:rPr>
          <w:b/>
        </w:rPr>
        <w:t>05 ноября</w:t>
      </w:r>
      <w:r w:rsidR="006F521A">
        <w:rPr>
          <w:b/>
        </w:rPr>
        <w:t xml:space="preserve"> 2019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BD0F84">
        <w:rPr>
          <w:b/>
          <w:u w:val="single"/>
        </w:rPr>
        <w:t>119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DC60F5">
        <w:rPr>
          <w:b/>
          <w:color w:val="000000"/>
          <w:u w:val="single"/>
        </w:rPr>
        <w:t>1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 w:rsidR="00DC60F5">
        <w:rPr>
          <w:b/>
          <w:i/>
          <w:sz w:val="32"/>
          <w:szCs w:val="32"/>
        </w:rPr>
        <w:t>БЛАГОУСТРОЙСТВО</w:t>
      </w:r>
      <w:r>
        <w:rPr>
          <w:b/>
          <w:i/>
          <w:sz w:val="32"/>
          <w:szCs w:val="32"/>
        </w:rPr>
        <w:t xml:space="preserve">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4C7745" w:rsidRDefault="004C7745" w:rsidP="007F728C">
      <w:pPr>
        <w:spacing w:before="187" w:after="187"/>
        <w:rPr>
          <w:color w:val="000000"/>
          <w:sz w:val="28"/>
          <w:szCs w:val="28"/>
        </w:rPr>
      </w:pP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rStyle w:val="ad"/>
          <w:sz w:val="28"/>
          <w:szCs w:val="28"/>
        </w:rPr>
        <w:lastRenderedPageBreak/>
        <w:t xml:space="preserve">Паспорт </w:t>
      </w:r>
      <w:r w:rsidRPr="00E01D94">
        <w:rPr>
          <w:b/>
          <w:bCs/>
          <w:sz w:val="28"/>
          <w:szCs w:val="28"/>
        </w:rPr>
        <w:br/>
      </w:r>
      <w:r w:rsidRPr="00E01D94">
        <w:rPr>
          <w:rStyle w:val="ad"/>
          <w:sz w:val="28"/>
          <w:szCs w:val="28"/>
        </w:rPr>
        <w:t>муниципальной Программы «Благоустройство</w:t>
      </w:r>
      <w:r w:rsidRPr="00E01D94">
        <w:rPr>
          <w:b/>
          <w:sz w:val="28"/>
          <w:szCs w:val="28"/>
        </w:rPr>
        <w:t xml:space="preserve"> сельского поселения</w:t>
      </w:r>
    </w:p>
    <w:p w:rsidR="004C7745" w:rsidRPr="00E01D94" w:rsidRDefault="004C7745" w:rsidP="004C7745">
      <w:pPr>
        <w:jc w:val="center"/>
        <w:rPr>
          <w:b/>
          <w:sz w:val="28"/>
          <w:szCs w:val="28"/>
        </w:rPr>
      </w:pPr>
      <w:r w:rsidRPr="00E01D94">
        <w:rPr>
          <w:b/>
          <w:sz w:val="28"/>
          <w:szCs w:val="28"/>
        </w:rPr>
        <w:t>Фрунзенское муниципального района Большеглу</w:t>
      </w:r>
      <w:r>
        <w:rPr>
          <w:b/>
          <w:sz w:val="28"/>
          <w:szCs w:val="28"/>
        </w:rPr>
        <w:t>шицкий Самарской области на 2017</w:t>
      </w:r>
      <w:r w:rsidRPr="00E01D94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2022</w:t>
      </w:r>
      <w:r w:rsidRPr="00E01D94">
        <w:rPr>
          <w:b/>
          <w:sz w:val="28"/>
          <w:szCs w:val="28"/>
        </w:rPr>
        <w:t xml:space="preserve"> годы»</w:t>
      </w: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принципы Программы</w:t>
      </w:r>
    </w:p>
    <w:p w:rsidR="004C7745" w:rsidRPr="0029687E" w:rsidRDefault="004C7745" w:rsidP="004C7745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1855BA">
        <w:rPr>
          <w:rStyle w:val="ad"/>
          <w:sz w:val="28"/>
          <w:szCs w:val="28"/>
        </w:rPr>
        <w:t>Мероприятия,</w:t>
      </w:r>
      <w:proofErr w:type="gramStart"/>
      <w:r w:rsidRPr="001855BA">
        <w:rPr>
          <w:rStyle w:val="ad"/>
          <w:sz w:val="28"/>
          <w:szCs w:val="28"/>
        </w:rPr>
        <w:t>  предусмотренные</w:t>
      </w:r>
      <w:proofErr w:type="gramEnd"/>
      <w:r w:rsidRPr="001855BA">
        <w:rPr>
          <w:rStyle w:val="ad"/>
          <w:sz w:val="28"/>
          <w:szCs w:val="28"/>
        </w:rPr>
        <w:t xml:space="preserve"> Программой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Ожидаемые конечные результаты.</w:t>
      </w:r>
    </w:p>
    <w:p w:rsidR="004C7745" w:rsidRPr="007C1B35" w:rsidRDefault="004C7745" w:rsidP="004C774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  <w:proofErr w:type="gramEnd"/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>Ресурсное</w:t>
      </w:r>
      <w:proofErr w:type="gramEnd"/>
      <w:r w:rsidRPr="00490669">
        <w:rPr>
          <w:rStyle w:val="ad"/>
          <w:sz w:val="28"/>
          <w:szCs w:val="28"/>
        </w:rPr>
        <w:t xml:space="preserve"> обеспечение муниципальной целевой Программы</w:t>
      </w:r>
    </w:p>
    <w:p w:rsidR="004C7745" w:rsidRPr="00236E2F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</w:t>
      </w:r>
      <w:proofErr w:type="gramEnd"/>
      <w:r>
        <w:rPr>
          <w:sz w:val="28"/>
          <w:szCs w:val="28"/>
        </w:rPr>
        <w:t xml:space="preserve"> организации контроля за ходом реализации Программы.</w:t>
      </w:r>
    </w:p>
    <w:p w:rsidR="004C7745" w:rsidRDefault="004C7745" w:rsidP="004C7745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sz w:val="28"/>
          <w:szCs w:val="28"/>
        </w:rPr>
        <w:t xml:space="preserve">            </w:t>
      </w:r>
      <w:r w:rsidRPr="00490669">
        <w:rPr>
          <w:rStyle w:val="ad"/>
          <w:sz w:val="28"/>
          <w:szCs w:val="28"/>
        </w:rPr>
        <w:t>Программы</w:t>
      </w:r>
    </w:p>
    <w:p w:rsidR="004C7745" w:rsidRDefault="004C7745" w:rsidP="004C7745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4C7745" w:rsidRPr="00A93513" w:rsidRDefault="004C7745" w:rsidP="004C7745">
      <w:pPr>
        <w:jc w:val="both"/>
        <w:rPr>
          <w:sz w:val="28"/>
          <w:szCs w:val="28"/>
        </w:rPr>
      </w:pP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70"/>
      </w:tblGrid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Наименование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Муниципальная программа “Благоустройство сельского поселения Фрунзенское муниципального района Большеглу</w:t>
            </w:r>
            <w:r>
              <w:rPr>
                <w:sz w:val="28"/>
                <w:szCs w:val="28"/>
              </w:rPr>
              <w:t>шицкий Самарской области на 2017</w:t>
            </w:r>
            <w:r w:rsidRPr="0049066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022</w:t>
            </w:r>
            <w:r w:rsidRPr="00490669">
              <w:rPr>
                <w:sz w:val="28"/>
                <w:szCs w:val="28"/>
              </w:rPr>
              <w:t xml:space="preserve"> годы” (далее – Программа)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Заказчик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Администрация  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)</w:t>
            </w:r>
          </w:p>
        </w:tc>
      </w:tr>
      <w:tr w:rsidR="004C7745" w:rsidTr="000644F4">
        <w:trPr>
          <w:trHeight w:val="188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5 «О разработке муниципальной программы «Благоустройство сельского поселения Фрунзенское муниципального района Большеглушицкий Самарской области на 2017-2022 годы»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 xml:space="preserve">Разработчик     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Выполнение комплексного благоустройства сельского поселения Фрунзенское, с целью создания наилучших социально-бытовых условий проживания населения и формирования благоприятного  социального микроклимата, восстановление и ремонт  дорог.</w:t>
            </w:r>
          </w:p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lastRenderedPageBreak/>
              <w:t xml:space="preserve">Основные   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 xml:space="preserve">исполнители     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90669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Определяются в соответствии с законодательством РФ,</w:t>
            </w:r>
            <w:r w:rsidRPr="00490669">
              <w:rPr>
                <w:sz w:val="28"/>
                <w:szCs w:val="28"/>
              </w:rPr>
              <w:br/>
              <w:t xml:space="preserve">Самарской  области и нормативными актам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</w:p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>Срок ре</w:t>
            </w:r>
            <w:r>
              <w:rPr>
                <w:sz w:val="28"/>
                <w:szCs w:val="28"/>
              </w:rPr>
              <w:t>ализации Программы   2017 - 2022</w:t>
            </w:r>
            <w:r w:rsidRPr="0029687E">
              <w:rPr>
                <w:sz w:val="28"/>
                <w:szCs w:val="28"/>
              </w:rPr>
              <w:t xml:space="preserve"> годы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жидаемые социально-экономические результаты  от реализации 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29687E" w:rsidRDefault="004C7745" w:rsidP="000644F4">
            <w:pPr>
              <w:pStyle w:val="ae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 xml:space="preserve">благоприятной среды жизнедеятельности; </w:t>
            </w:r>
            <w:r w:rsidRPr="0029687E">
              <w:rPr>
                <w:sz w:val="28"/>
                <w:szCs w:val="28"/>
              </w:rPr>
              <w:br/>
              <w:t xml:space="preserve">- повышение степени удовлетворенности населения уровнем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 xml:space="preserve">- привлечение молодого поколения к участию в работах по </w:t>
            </w:r>
            <w:r w:rsidRPr="0029687E">
              <w:rPr>
                <w:sz w:val="28"/>
                <w:szCs w:val="28"/>
              </w:rPr>
              <w:br/>
              <w:t>благоустройству сел и поселков поселения.</w:t>
            </w: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Источники</w:t>
            </w:r>
            <w:r w:rsidRPr="00490669">
              <w:rPr>
                <w:b/>
                <w:sz w:val="28"/>
                <w:szCs w:val="28"/>
              </w:rPr>
              <w:br/>
              <w:t>финансирования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3</w:t>
            </w:r>
            <w:r w:rsidR="000644F4">
              <w:rPr>
                <w:sz w:val="28"/>
                <w:szCs w:val="28"/>
              </w:rPr>
              <w:t>834,9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-  </w:t>
            </w:r>
            <w:r w:rsidR="00510C6F">
              <w:rPr>
                <w:sz w:val="28"/>
                <w:szCs w:val="28"/>
              </w:rPr>
              <w:t>4</w:t>
            </w:r>
            <w:r w:rsidR="00021129">
              <w:rPr>
                <w:sz w:val="28"/>
                <w:szCs w:val="28"/>
              </w:rPr>
              <w:t>038,3</w:t>
            </w:r>
            <w:r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6F521A">
              <w:rPr>
                <w:sz w:val="28"/>
                <w:szCs w:val="28"/>
              </w:rPr>
              <w:t>4758,6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BD0F84">
              <w:rPr>
                <w:sz w:val="28"/>
                <w:szCs w:val="28"/>
              </w:rPr>
              <w:t>3066,2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BD0F84">
              <w:rPr>
                <w:sz w:val="28"/>
                <w:szCs w:val="28"/>
              </w:rPr>
              <w:t>2897,5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  <w:p w:rsidR="004C7745" w:rsidRDefault="004C7745" w:rsidP="00064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BD0F84">
              <w:rPr>
                <w:sz w:val="28"/>
                <w:szCs w:val="28"/>
              </w:rPr>
              <w:t>2738,5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</w:p>
          <w:p w:rsidR="004C7745" w:rsidRPr="00490669" w:rsidRDefault="004C7745" w:rsidP="000644F4">
            <w:pPr>
              <w:jc w:val="both"/>
              <w:rPr>
                <w:sz w:val="28"/>
                <w:szCs w:val="28"/>
              </w:rPr>
            </w:pPr>
          </w:p>
        </w:tc>
      </w:tr>
      <w:tr w:rsidR="004C7745" w:rsidTr="000644F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490669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490669">
              <w:rPr>
                <w:b/>
                <w:sz w:val="28"/>
                <w:szCs w:val="28"/>
              </w:rPr>
              <w:br/>
              <w:t>реализацией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745" w:rsidRPr="00490669" w:rsidRDefault="004C7745" w:rsidP="000644F4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 w:rsidRPr="00490669">
        <w:rPr>
          <w:rStyle w:val="ad"/>
          <w:sz w:val="28"/>
          <w:szCs w:val="28"/>
        </w:rPr>
        <w:t>Введение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Pr="00490669">
        <w:rPr>
          <w:sz w:val="28"/>
          <w:szCs w:val="28"/>
        </w:rPr>
        <w:t xml:space="preserve">Право   граждан  на  благоприятную  среду  жизнедеятельности  закреплено  в  основном  законе  государства – Конституции  Российской Федерации, в </w:t>
      </w:r>
      <w:proofErr w:type="gramStart"/>
      <w:r w:rsidRPr="00490669">
        <w:rPr>
          <w:sz w:val="28"/>
          <w:szCs w:val="28"/>
        </w:rPr>
        <w:t>связи</w:t>
      </w:r>
      <w:proofErr w:type="gramEnd"/>
      <w:r w:rsidRPr="00490669">
        <w:rPr>
          <w:sz w:val="28"/>
          <w:szCs w:val="28"/>
        </w:rPr>
        <w:t xml:space="preserve">  с  чем  создание  благоприятной  для  проживания  и хозяйствования  среды является  одной  из  социально  значимых  задач, на успешное  решение  которой  должны быть  направлены  совместные  усилия  органов  государственной власти и </w:t>
      </w:r>
      <w:r>
        <w:rPr>
          <w:sz w:val="28"/>
          <w:szCs w:val="28"/>
        </w:rPr>
        <w:t xml:space="preserve">органов </w:t>
      </w:r>
      <w:r w:rsidRPr="00490669">
        <w:rPr>
          <w:sz w:val="28"/>
          <w:szCs w:val="28"/>
        </w:rPr>
        <w:t>местного самоуправления  при  деятельном участие в  ее  решении  населения.</w:t>
      </w: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Default="004C7745" w:rsidP="004C7745">
      <w:pPr>
        <w:spacing w:before="280" w:after="280"/>
        <w:rPr>
          <w:rStyle w:val="ad"/>
          <w:sz w:val="28"/>
          <w:szCs w:val="28"/>
        </w:rPr>
      </w:pPr>
    </w:p>
    <w:p w:rsidR="004C7745" w:rsidRPr="00490669" w:rsidRDefault="004C7745" w:rsidP="004C7745">
      <w:pPr>
        <w:spacing w:before="280" w:after="280"/>
        <w:ind w:left="36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</w:t>
      </w:r>
      <w:r w:rsidRPr="00490669">
        <w:rPr>
          <w:rStyle w:val="ad"/>
          <w:sz w:val="28"/>
          <w:szCs w:val="28"/>
        </w:rPr>
        <w:t>. Содержание проблемы и обоснование необходимости ее решения</w:t>
      </w:r>
    </w:p>
    <w:p w:rsidR="004C7745" w:rsidRPr="00D46093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блема  благоустройства сельского поселения является одной из насущных, требующая каждодневного внимания и эффективного решения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На протяжении ряда лет в достаточной мере не производились работы по озеленению территории поселения, </w:t>
      </w:r>
      <w:proofErr w:type="spellStart"/>
      <w:r w:rsidRPr="00490669">
        <w:rPr>
          <w:sz w:val="28"/>
          <w:szCs w:val="28"/>
        </w:rPr>
        <w:t>кронированию</w:t>
      </w:r>
      <w:proofErr w:type="spellEnd"/>
      <w:r w:rsidRPr="00490669">
        <w:rPr>
          <w:sz w:val="28"/>
          <w:szCs w:val="28"/>
        </w:rPr>
        <w:t xml:space="preserve"> и валке сухостойных деревьев. Все это отрицательно сказывается на ее привлекатель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В настоящий момент на территории сельского поселения имеются </w:t>
      </w:r>
      <w:r>
        <w:rPr>
          <w:sz w:val="28"/>
          <w:szCs w:val="28"/>
        </w:rPr>
        <w:t>3</w:t>
      </w:r>
      <w:r w:rsidRPr="00490669">
        <w:rPr>
          <w:sz w:val="28"/>
          <w:szCs w:val="28"/>
        </w:rPr>
        <w:t xml:space="preserve"> детские площадки, что не соответствует реальной потребности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Для населения среднего и старшего возраста зоны отдыха должны создавать атмосферу покоя, душевного комфор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Дороги сельского поселения  в данный период времени также требуют ремонта.</w:t>
      </w:r>
    </w:p>
    <w:p w:rsidR="004C7745" w:rsidRPr="00490669" w:rsidRDefault="004C7745" w:rsidP="004C7745">
      <w:pPr>
        <w:jc w:val="both"/>
        <w:rPr>
          <w:color w:val="000000"/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</w:t>
      </w:r>
      <w:r>
        <w:rPr>
          <w:color w:val="000000"/>
          <w:sz w:val="28"/>
          <w:szCs w:val="28"/>
        </w:rPr>
        <w:t xml:space="preserve">         </w:t>
      </w:r>
      <w:r w:rsidRPr="00490669">
        <w:rPr>
          <w:color w:val="000000"/>
          <w:sz w:val="28"/>
          <w:szCs w:val="28"/>
        </w:rPr>
        <w:t xml:space="preserve"> с. Каралык.</w:t>
      </w:r>
    </w:p>
    <w:p w:rsidR="004C7745" w:rsidRPr="00490669" w:rsidRDefault="004C7745" w:rsidP="004C7745">
      <w:pPr>
        <w:pStyle w:val="ae"/>
        <w:spacing w:before="0" w:after="0"/>
        <w:jc w:val="both"/>
        <w:rPr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Основные цели, задачи и принципы Программы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Задачей    Программы   явл</w:t>
      </w:r>
      <w:r>
        <w:rPr>
          <w:sz w:val="28"/>
          <w:szCs w:val="28"/>
        </w:rPr>
        <w:t>яется   исполнение  в  2017-2022</w:t>
      </w:r>
      <w:r w:rsidRPr="00490669">
        <w:rPr>
          <w:sz w:val="28"/>
          <w:szCs w:val="28"/>
        </w:rPr>
        <w:t xml:space="preserve"> гг.  предложений (наказов)  избирателей  </w:t>
      </w:r>
      <w:r>
        <w:rPr>
          <w:sz w:val="28"/>
          <w:szCs w:val="28"/>
        </w:rPr>
        <w:t xml:space="preserve">сельского поселения </w:t>
      </w:r>
      <w:r w:rsidRPr="00490669">
        <w:rPr>
          <w:sz w:val="28"/>
          <w:szCs w:val="28"/>
        </w:rPr>
        <w:t>по вопросам благоустройства, до</w:t>
      </w:r>
      <w:r>
        <w:rPr>
          <w:sz w:val="28"/>
          <w:szCs w:val="28"/>
        </w:rPr>
        <w:t xml:space="preserve">рожного хозяйства,  </w:t>
      </w:r>
      <w:r w:rsidRPr="00490669">
        <w:rPr>
          <w:sz w:val="28"/>
          <w:szCs w:val="28"/>
        </w:rPr>
        <w:t>физической  культуры,     повышение  уровня  внешнего  благоустройства  территории 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, их чистоты, решение  экологических и санитарных проблем.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D46093">
        <w:rPr>
          <w:sz w:val="28"/>
          <w:szCs w:val="28"/>
        </w:rPr>
        <w:t xml:space="preserve">                </w:t>
      </w:r>
      <w:r w:rsidRPr="00490669">
        <w:rPr>
          <w:sz w:val="28"/>
          <w:szCs w:val="28"/>
        </w:rPr>
        <w:t>Очевидной проблемой сельского поселения   на протяжении  последних лет  является  состояние дорог. Основные  причины –  рост  числа  машин  и хроническая  нехватка  средств  на ремонт.</w:t>
      </w:r>
    </w:p>
    <w:p w:rsidR="00510C6F" w:rsidRPr="00510C6F" w:rsidRDefault="00510C6F" w:rsidP="004C7745">
      <w:pPr>
        <w:pStyle w:val="ae"/>
        <w:jc w:val="both"/>
        <w:rPr>
          <w:sz w:val="28"/>
          <w:szCs w:val="28"/>
        </w:rPr>
      </w:pPr>
    </w:p>
    <w:p w:rsidR="004C7745" w:rsidRPr="00805B4B" w:rsidRDefault="004C7745" w:rsidP="004C7745">
      <w:pPr>
        <w:pStyle w:val="ae"/>
        <w:jc w:val="both"/>
        <w:rPr>
          <w:b/>
          <w:sz w:val="28"/>
          <w:szCs w:val="28"/>
          <w:u w:val="single"/>
        </w:rPr>
      </w:pPr>
      <w:r w:rsidRPr="00805B4B">
        <w:rPr>
          <w:b/>
          <w:sz w:val="28"/>
          <w:szCs w:val="28"/>
          <w:u w:val="single"/>
        </w:rPr>
        <w:lastRenderedPageBreak/>
        <w:t>Целями и задачами Программы являются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среды, благоприятной для проживания населения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овышение уровня благоустройства территорий, улучшение подходов и подъездов к жилым дома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восстановление и реконструкция дорожного покрытия, подсыпка песком, щебнем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формирование культурно - досуговой и воспитательной среды для молодежи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4C7745" w:rsidRPr="0029687E" w:rsidRDefault="004C7745" w:rsidP="004C7745">
      <w:pPr>
        <w:pStyle w:val="ae"/>
        <w:spacing w:before="0" w:after="0"/>
        <w:rPr>
          <w:rStyle w:val="ad"/>
          <w:sz w:val="28"/>
          <w:szCs w:val="28"/>
        </w:rPr>
      </w:pPr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 </w:t>
      </w:r>
      <w:proofErr w:type="gramStart"/>
      <w:r w:rsidRPr="00490669">
        <w:rPr>
          <w:rStyle w:val="ad"/>
          <w:sz w:val="28"/>
          <w:szCs w:val="28"/>
        </w:rPr>
        <w:t>предусмотренные</w:t>
      </w:r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  <w:proofErr w:type="gramEnd"/>
    </w:p>
    <w:p w:rsidR="004C7745" w:rsidRPr="00A93513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3.1. Для обеспечения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ализации </w:t>
      </w:r>
      <w:r w:rsidRPr="00490669">
        <w:rPr>
          <w:sz w:val="28"/>
          <w:szCs w:val="28"/>
        </w:rPr>
        <w:t xml:space="preserve">Программы благоустройства территории </w:t>
      </w:r>
      <w:r>
        <w:rPr>
          <w:sz w:val="28"/>
          <w:szCs w:val="28"/>
        </w:rPr>
        <w:t xml:space="preserve"> сельского </w:t>
      </w:r>
      <w:r w:rsidRPr="00490669">
        <w:rPr>
          <w:sz w:val="28"/>
          <w:szCs w:val="28"/>
        </w:rPr>
        <w:t>поселения</w:t>
      </w:r>
      <w:proofErr w:type="gramEnd"/>
      <w:r w:rsidRPr="0049066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490669">
        <w:rPr>
          <w:sz w:val="28"/>
          <w:szCs w:val="28"/>
        </w:rPr>
        <w:t xml:space="preserve"> провести следующие работы: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  ремонт дорог</w:t>
      </w:r>
      <w:r>
        <w:rPr>
          <w:sz w:val="28"/>
          <w:szCs w:val="28"/>
        </w:rPr>
        <w:t xml:space="preserve"> местного значения в границах населенных пунктов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детские площадки в посёлке Фрунзенский, селе Каралык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извести удаление сухостойных, больных и аварийных деревьев</w:t>
      </w:r>
      <w:r>
        <w:rPr>
          <w:sz w:val="28"/>
          <w:szCs w:val="28"/>
        </w:rPr>
        <w:t xml:space="preserve"> на территории парка посёлка Фрунзенский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следить за уличным освещением</w:t>
      </w:r>
      <w:r>
        <w:rPr>
          <w:sz w:val="28"/>
          <w:szCs w:val="28"/>
        </w:rPr>
        <w:t xml:space="preserve">  в населенных пунктах сельского поселения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 организовать завоз песка для песочниц и спортивных площадок</w:t>
      </w:r>
      <w:r>
        <w:rPr>
          <w:sz w:val="28"/>
          <w:szCs w:val="28"/>
        </w:rPr>
        <w:t xml:space="preserve"> в посёлке Фрунзенский, селе Морша, п. Малый Каралык</w:t>
      </w:r>
      <w:r w:rsidRPr="00490669">
        <w:rPr>
          <w:sz w:val="28"/>
          <w:szCs w:val="28"/>
        </w:rPr>
        <w:t>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оводить мероприятия по посадке и уходу за зелеными насаждениями, обрезке деревьев и кустарников;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- привлекать  население к мероприятиям по благ</w:t>
      </w:r>
      <w:r>
        <w:rPr>
          <w:sz w:val="28"/>
          <w:szCs w:val="28"/>
        </w:rPr>
        <w:t>оустройству дворовых территорий, личных подворий.</w:t>
      </w:r>
    </w:p>
    <w:p w:rsidR="004C7745" w:rsidRPr="00490669" w:rsidRDefault="004C7745" w:rsidP="004C7745">
      <w:pPr>
        <w:pStyle w:val="ae"/>
        <w:spacing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Санитарная вырубка зеленых насаждений должна проводиться при получении в установленном порядке разрешений на ее проведение.</w:t>
      </w:r>
    </w:p>
    <w:p w:rsidR="004C7745" w:rsidRPr="00E01D94" w:rsidRDefault="004C7745" w:rsidP="004C7745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IV</w:t>
      </w:r>
      <w:r w:rsidRPr="00490669">
        <w:rPr>
          <w:rStyle w:val="ad"/>
          <w:sz w:val="28"/>
          <w:szCs w:val="28"/>
        </w:rPr>
        <w:t>.   Ожидаемые </w:t>
      </w:r>
      <w:r>
        <w:rPr>
          <w:rStyle w:val="ad"/>
          <w:sz w:val="28"/>
          <w:szCs w:val="28"/>
        </w:rPr>
        <w:t>конечные</w:t>
      </w:r>
      <w:r w:rsidRPr="00490669">
        <w:rPr>
          <w:rStyle w:val="ad"/>
          <w:sz w:val="28"/>
          <w:szCs w:val="28"/>
        </w:rPr>
        <w:t xml:space="preserve"> результаты</w:t>
      </w:r>
      <w:proofErr w:type="gramStart"/>
      <w:r w:rsidRPr="00490669">
        <w:rPr>
          <w:rStyle w:val="ad"/>
          <w:sz w:val="28"/>
          <w:szCs w:val="28"/>
        </w:rPr>
        <w:t>  Программы</w:t>
      </w:r>
      <w:proofErr w:type="gramEnd"/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Программой предусма</w:t>
      </w:r>
      <w:r>
        <w:rPr>
          <w:sz w:val="28"/>
          <w:szCs w:val="28"/>
        </w:rPr>
        <w:t>тривается исполнение в 2017-2022</w:t>
      </w:r>
      <w:r w:rsidRPr="00490669">
        <w:rPr>
          <w:sz w:val="28"/>
          <w:szCs w:val="28"/>
        </w:rPr>
        <w:t xml:space="preserve"> годах предложений (наказов) избирателей сельского поселения по вопросам благоустройства, </w:t>
      </w:r>
      <w:r>
        <w:rPr>
          <w:sz w:val="28"/>
          <w:szCs w:val="28"/>
        </w:rPr>
        <w:t>дорожного хозяйства</w:t>
      </w:r>
      <w:r w:rsidRPr="00490669">
        <w:rPr>
          <w:sz w:val="28"/>
          <w:szCs w:val="28"/>
        </w:rPr>
        <w:t>, физической  культуры,  реализация комплекса мероприятий,  обеспечивающих  надлежащее состояние населенных пунктов сельского поселения.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Результатом реализации П</w:t>
      </w:r>
      <w:r w:rsidRPr="00490669">
        <w:rPr>
          <w:sz w:val="28"/>
          <w:szCs w:val="28"/>
        </w:rPr>
        <w:t>рограммы станет  повышение  уровня  благоустройства территории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 Она позволит предупредить аварийные ситуации, угрожающие жизн</w:t>
      </w:r>
      <w:r>
        <w:rPr>
          <w:sz w:val="28"/>
          <w:szCs w:val="28"/>
        </w:rPr>
        <w:t>едеятельности человека, движению</w:t>
      </w:r>
      <w:r w:rsidRPr="00490669">
        <w:rPr>
          <w:sz w:val="28"/>
          <w:szCs w:val="28"/>
        </w:rPr>
        <w:t xml:space="preserve"> транспорта; улучшит экологическое состояние населенных пунктов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4C7745" w:rsidRPr="00490669" w:rsidRDefault="004C7745" w:rsidP="004C7745">
      <w:pPr>
        <w:spacing w:before="280" w:after="280"/>
        <w:ind w:left="720"/>
        <w:jc w:val="center"/>
        <w:rPr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</w:t>
      </w:r>
      <w:r w:rsidRPr="00490669">
        <w:rPr>
          <w:rStyle w:val="ad"/>
          <w:sz w:val="28"/>
          <w:szCs w:val="28"/>
        </w:rPr>
        <w:t>. Сроки</w:t>
      </w:r>
      <w:proofErr w:type="gramStart"/>
      <w:r w:rsidRPr="00490669">
        <w:rPr>
          <w:rStyle w:val="ad"/>
          <w:sz w:val="28"/>
          <w:szCs w:val="28"/>
        </w:rPr>
        <w:t>  реа</w:t>
      </w:r>
      <w:r>
        <w:rPr>
          <w:rStyle w:val="ad"/>
          <w:sz w:val="28"/>
          <w:szCs w:val="28"/>
        </w:rPr>
        <w:t>лизации</w:t>
      </w:r>
      <w:proofErr w:type="gramEnd"/>
      <w:r>
        <w:rPr>
          <w:rStyle w:val="ad"/>
          <w:sz w:val="28"/>
          <w:szCs w:val="28"/>
        </w:rPr>
        <w:t> 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4B25A0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  Срок  реализации  Программы:  </w:t>
      </w:r>
      <w:r>
        <w:rPr>
          <w:sz w:val="28"/>
          <w:szCs w:val="28"/>
        </w:rPr>
        <w:t>2017 – 2022</w:t>
      </w:r>
      <w:r w:rsidRPr="00490669">
        <w:rPr>
          <w:sz w:val="28"/>
          <w:szCs w:val="28"/>
        </w:rPr>
        <w:t xml:space="preserve"> годы.</w:t>
      </w:r>
    </w:p>
    <w:p w:rsidR="004C7745" w:rsidRPr="00805B4B" w:rsidRDefault="004C7745" w:rsidP="004C7745">
      <w:pPr>
        <w:spacing w:before="280" w:after="280"/>
        <w:ind w:left="720"/>
        <w:jc w:val="center"/>
        <w:rPr>
          <w:b/>
          <w:bCs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</w:t>
      </w:r>
      <w:r w:rsidRPr="00490669">
        <w:rPr>
          <w:rStyle w:val="ad"/>
          <w:sz w:val="28"/>
          <w:szCs w:val="28"/>
        </w:rPr>
        <w:t>. Ресурсное обе</w:t>
      </w:r>
      <w:r>
        <w:rPr>
          <w:rStyle w:val="ad"/>
          <w:sz w:val="28"/>
          <w:szCs w:val="28"/>
        </w:rPr>
        <w:t>спечение муниципальной П</w:t>
      </w:r>
      <w:r w:rsidRPr="00490669">
        <w:rPr>
          <w:rStyle w:val="ad"/>
          <w:sz w:val="28"/>
          <w:szCs w:val="28"/>
        </w:rPr>
        <w:t>рограммы</w:t>
      </w:r>
    </w:p>
    <w:p w:rsidR="004C7745" w:rsidRPr="00805B4B" w:rsidRDefault="004C7745" w:rsidP="004C7745">
      <w:pPr>
        <w:pStyle w:val="ae"/>
        <w:jc w:val="both"/>
        <w:rPr>
          <w:rStyle w:val="ad"/>
          <w:b w:val="0"/>
          <w:bCs w:val="0"/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C7745" w:rsidRPr="00490669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Общий контроль над реализацией Программы осуществляет муниципальный заказчик - Администрация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.</w:t>
      </w:r>
    </w:p>
    <w:p w:rsidR="004C7745" w:rsidRPr="00490669" w:rsidRDefault="004C7745" w:rsidP="004C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4C7745" w:rsidRPr="00490669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4C7745" w:rsidRDefault="004C7745" w:rsidP="004C7745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</w:t>
      </w:r>
      <w:r>
        <w:rPr>
          <w:rStyle w:val="ad"/>
          <w:sz w:val="28"/>
          <w:szCs w:val="28"/>
        </w:rPr>
        <w:t>едствий от реализации Программы</w:t>
      </w:r>
    </w:p>
    <w:p w:rsidR="004C7745" w:rsidRDefault="004C7745" w:rsidP="004C7745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Настоящая  Программа  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510C6F" w:rsidRPr="004C7745" w:rsidRDefault="00510C6F" w:rsidP="004C7745">
      <w:pPr>
        <w:pStyle w:val="ae"/>
        <w:jc w:val="both"/>
        <w:rPr>
          <w:b/>
          <w:bCs/>
          <w:sz w:val="28"/>
          <w:szCs w:val="28"/>
        </w:rPr>
      </w:pPr>
    </w:p>
    <w:p w:rsidR="004C7745" w:rsidRPr="00AA3F28" w:rsidRDefault="004C7745" w:rsidP="004C7745">
      <w:pPr>
        <w:pStyle w:val="ae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>
        <w:rPr>
          <w:b/>
          <w:sz w:val="28"/>
          <w:szCs w:val="28"/>
        </w:rPr>
        <w:t xml:space="preserve">. </w:t>
      </w:r>
      <w:r w:rsidRPr="00490669">
        <w:rPr>
          <w:b/>
          <w:sz w:val="28"/>
          <w:szCs w:val="28"/>
        </w:rPr>
        <w:t>План комплекса мероприятий Программы</w:t>
      </w:r>
      <w:r>
        <w:rPr>
          <w:sz w:val="28"/>
          <w:szCs w:val="28"/>
        </w:rPr>
        <w:t>.</w:t>
      </w:r>
    </w:p>
    <w:p w:rsidR="004C7745" w:rsidRDefault="004C7745" w:rsidP="004C7745">
      <w:pPr>
        <w:pStyle w:val="ae"/>
        <w:jc w:val="both"/>
      </w:pPr>
      <w:r>
        <w:t>Таблица 1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7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44,7</w:t>
            </w: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</w:p>
          <w:p w:rsidR="004C7745" w:rsidRPr="00814594" w:rsidRDefault="004C7745" w:rsidP="000644F4">
            <w:pPr>
              <w:pStyle w:val="ae"/>
              <w:spacing w:after="0"/>
              <w:jc w:val="both"/>
            </w:pPr>
            <w:r w:rsidRPr="00814594">
              <w:t>1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4,7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DE5EBF">
              <w:rPr>
                <w:b/>
              </w:rPr>
              <w:t>1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snapToGrid w:val="0"/>
              <w:jc w:val="both"/>
            </w:pPr>
            <w:r>
              <w:t>554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54,7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 w:after="0"/>
              <w:jc w:val="both"/>
            </w:pPr>
            <w:r>
              <w:t>2110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03F25" w:rsidRDefault="000644F4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2110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snapToGrid w:val="0"/>
              <w:jc w:val="both"/>
            </w:pPr>
            <w:r>
              <w:t>109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0644F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9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B0C93" w:rsidP="000644F4">
            <w:pPr>
              <w:pStyle w:val="ae"/>
              <w:jc w:val="both"/>
            </w:pPr>
            <w:r>
              <w:t>20,2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5B0C93" w:rsidP="000644F4">
            <w:pPr>
              <w:pStyle w:val="ae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B0C93" w:rsidP="000644F4">
            <w:pPr>
              <w:pStyle w:val="ae"/>
              <w:spacing w:after="0"/>
              <w:jc w:val="both"/>
            </w:pPr>
            <w:r>
              <w:t>3</w:t>
            </w:r>
            <w:r w:rsidR="004C7745">
              <w:t>0,0</w:t>
            </w:r>
          </w:p>
          <w:p w:rsidR="004C7745" w:rsidRDefault="005B0C93" w:rsidP="005B0C93">
            <w:pPr>
              <w:pStyle w:val="ae"/>
              <w:spacing w:after="0"/>
              <w:jc w:val="both"/>
            </w:pPr>
            <w:r>
              <w:t>4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2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5B0C93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4C7745">
              <w:rPr>
                <w:b/>
              </w:rPr>
              <w:t>,0</w:t>
            </w:r>
          </w:p>
          <w:p w:rsidR="004C7745" w:rsidRPr="00DE5EB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7745">
              <w:rPr>
                <w:b/>
              </w:rPr>
              <w:t>0,0</w:t>
            </w:r>
          </w:p>
          <w:p w:rsidR="004C7745" w:rsidRPr="00DE5EBF" w:rsidRDefault="005B0C93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5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644F4" w:rsidP="000644F4">
            <w:pPr>
              <w:pStyle w:val="ae"/>
              <w:snapToGrid w:val="0"/>
              <w:spacing w:before="0"/>
              <w:jc w:val="both"/>
            </w:pPr>
            <w:r>
              <w:t>106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814594" w:rsidRDefault="000644F4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60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DE5EBF" w:rsidRDefault="004C7745" w:rsidP="005B0C93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5B0C93">
              <w:rPr>
                <w:b/>
              </w:rPr>
              <w:t>834,9</w:t>
            </w:r>
          </w:p>
        </w:tc>
      </w:tr>
    </w:tbl>
    <w:p w:rsidR="004C7745" w:rsidRDefault="004C7745" w:rsidP="004C7745">
      <w:pPr>
        <w:pStyle w:val="ab"/>
        <w:ind w:left="0"/>
      </w:pPr>
    </w:p>
    <w:p w:rsidR="004C7745" w:rsidRDefault="004C7745" w:rsidP="004C7745">
      <w:pPr>
        <w:pStyle w:val="ab"/>
        <w:ind w:left="0"/>
      </w:pPr>
    </w:p>
    <w:p w:rsidR="004E3739" w:rsidRDefault="004E3739" w:rsidP="004C7745">
      <w:pPr>
        <w:pStyle w:val="ae"/>
        <w:jc w:val="both"/>
        <w:sectPr w:rsidR="004E3739" w:rsidSect="00CF127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2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8</w:t>
      </w:r>
      <w:r w:rsidRPr="00582605">
        <w:rPr>
          <w:b/>
          <w:u w:val="single"/>
        </w:rPr>
        <w:t xml:space="preserve"> год</w:t>
      </w:r>
    </w:p>
    <w:tbl>
      <w:tblPr>
        <w:tblpPr w:leftFromText="180" w:rightFromText="180" w:vertAnchor="text" w:tblpY="1"/>
        <w:tblOverlap w:val="never"/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021129" w:rsidP="00510C6F">
            <w:pPr>
              <w:snapToGrid w:val="0"/>
              <w:jc w:val="both"/>
            </w:pPr>
            <w:r>
              <w:t>291,1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4E3739">
        <w:trPr>
          <w:trHeight w:val="317"/>
        </w:trPr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510C6F" w:rsidRDefault="004C7745" w:rsidP="00510C6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021129" w:rsidRPr="00021129" w:rsidRDefault="00021129" w:rsidP="00021129">
            <w:pPr>
              <w:snapToGrid w:val="0"/>
              <w:jc w:val="both"/>
              <w:rPr>
                <w:b/>
              </w:rPr>
            </w:pPr>
            <w:r w:rsidRPr="00021129">
              <w:rPr>
                <w:b/>
              </w:rPr>
              <w:t>291,1</w:t>
            </w:r>
          </w:p>
          <w:p w:rsidR="004C7745" w:rsidRPr="00E34BC3" w:rsidRDefault="004C7745" w:rsidP="00510C6F">
            <w:pPr>
              <w:snapToGrid w:val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jc w:val="both"/>
            </w:pPr>
            <w:r>
              <w:t>Ремонт и содержание дорог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pStyle w:val="ae"/>
              <w:snapToGrid w:val="0"/>
              <w:spacing w:before="0" w:after="0"/>
              <w:jc w:val="both"/>
            </w:pPr>
            <w:r>
              <w:t>1695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95,3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10C6F" w:rsidP="00510C6F">
            <w:pPr>
              <w:snapToGrid w:val="0"/>
              <w:jc w:val="both"/>
            </w:pPr>
            <w:r>
              <w:t>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510C6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85,4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510C6F">
            <w:pPr>
              <w:snapToGrid w:val="0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Ликвидация стихийных свалок</w:t>
            </w:r>
          </w:p>
          <w:p w:rsidR="00F04E31" w:rsidRDefault="00F04E31" w:rsidP="00510C6F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510C6F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направленных на решение вопросов местного значения и связанных с реализацией мероприятий по поддержке общественного проекта «Устройство ограждения парка Победы – пос</w:t>
            </w:r>
            <w:proofErr w:type="gramStart"/>
            <w:r>
              <w:t xml:space="preserve">.. </w:t>
            </w:r>
            <w:proofErr w:type="gramEnd"/>
            <w:r>
              <w:t>Фрунзенский, пл. Ленина Большеглушицкого района Самарской области»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04E31" w:rsidP="00510C6F">
            <w:pPr>
              <w:pStyle w:val="ae"/>
              <w:jc w:val="both"/>
            </w:pPr>
            <w:r>
              <w:t>15,0</w:t>
            </w:r>
          </w:p>
          <w:p w:rsidR="004C7745" w:rsidRDefault="004C7745" w:rsidP="00510C6F">
            <w:pPr>
              <w:pStyle w:val="ae"/>
              <w:jc w:val="both"/>
            </w:pPr>
          </w:p>
          <w:p w:rsidR="004C7745" w:rsidRDefault="004C7745" w:rsidP="00510C6F">
            <w:pPr>
              <w:pStyle w:val="ae"/>
              <w:jc w:val="both"/>
            </w:pPr>
            <w:r>
              <w:t>15,2</w:t>
            </w:r>
          </w:p>
          <w:p w:rsidR="004C7745" w:rsidRDefault="00930A6C" w:rsidP="00510C6F">
            <w:pPr>
              <w:pStyle w:val="ae"/>
              <w:jc w:val="both"/>
            </w:pPr>
            <w:r>
              <w:t>100</w:t>
            </w:r>
            <w:r w:rsidR="00F04E31">
              <w:t>,0</w:t>
            </w:r>
          </w:p>
          <w:p w:rsidR="00F04E31" w:rsidRDefault="00F04E31" w:rsidP="00510C6F">
            <w:pPr>
              <w:pStyle w:val="ae"/>
              <w:jc w:val="both"/>
            </w:pPr>
            <w:r>
              <w:t>20,7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18</w:t>
            </w:r>
            <w:r w:rsidR="00F04E31">
              <w:t>0</w:t>
            </w:r>
            <w:r w:rsidR="004C7745">
              <w:t>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510C6F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F04E31" w:rsidP="00510C6F">
            <w:pPr>
              <w:pStyle w:val="ae"/>
              <w:spacing w:after="0"/>
              <w:jc w:val="both"/>
            </w:pPr>
            <w:r>
              <w:t>2</w:t>
            </w:r>
            <w:r w:rsidR="004C7745">
              <w:t>0,0</w:t>
            </w:r>
          </w:p>
          <w:p w:rsidR="004C7745" w:rsidRDefault="00B50750" w:rsidP="00510C6F">
            <w:pPr>
              <w:pStyle w:val="ae"/>
              <w:spacing w:after="0"/>
              <w:jc w:val="both"/>
            </w:pPr>
            <w: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</w:pPr>
          </w:p>
          <w:p w:rsidR="00930A6C" w:rsidRDefault="00930A6C" w:rsidP="00510C6F">
            <w:pPr>
              <w:pStyle w:val="ae"/>
              <w:spacing w:after="0"/>
              <w:jc w:val="both"/>
            </w:pPr>
            <w:r>
              <w:t>1120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</w:p>
          <w:p w:rsidR="004C7745" w:rsidRPr="00E34BC3" w:rsidRDefault="004C7745" w:rsidP="00510C6F">
            <w:pPr>
              <w:pStyle w:val="ae"/>
              <w:jc w:val="both"/>
              <w:rPr>
                <w:b/>
              </w:rPr>
            </w:pPr>
            <w:r w:rsidRPr="00E34BC3">
              <w:rPr>
                <w:b/>
              </w:rPr>
              <w:t>15,2</w:t>
            </w:r>
          </w:p>
          <w:p w:rsidR="004C7745" w:rsidRPr="00E34BC3" w:rsidRDefault="00930A6C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</w:t>
            </w:r>
            <w:r w:rsidR="00F04E31">
              <w:rPr>
                <w:b/>
              </w:rPr>
              <w:t>,0</w:t>
            </w:r>
          </w:p>
          <w:p w:rsidR="004C7745" w:rsidRPr="00E34BC3" w:rsidRDefault="00F04E31" w:rsidP="00510C6F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7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C7745" w:rsidRPr="00E34BC3">
              <w:rPr>
                <w:b/>
              </w:rPr>
              <w:t>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E34BC3" w:rsidRDefault="004C7745" w:rsidP="00510C6F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  <w:p w:rsidR="004C7745" w:rsidRPr="00E34BC3" w:rsidRDefault="00F04E31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C7745" w:rsidRPr="00E34BC3">
              <w:rPr>
                <w:b/>
              </w:rPr>
              <w:t>0,0</w:t>
            </w:r>
          </w:p>
          <w:p w:rsidR="004C7745" w:rsidRDefault="000234C3" w:rsidP="00510C6F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45,4</w:t>
            </w:r>
          </w:p>
          <w:p w:rsid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</w:p>
          <w:p w:rsidR="00930A6C" w:rsidRPr="00930A6C" w:rsidRDefault="00930A6C" w:rsidP="00510C6F">
            <w:pPr>
              <w:pStyle w:val="ae"/>
              <w:spacing w:after="0"/>
              <w:jc w:val="both"/>
              <w:rPr>
                <w:b/>
              </w:rPr>
            </w:pPr>
            <w:r w:rsidRPr="00930A6C">
              <w:rPr>
                <w:b/>
              </w:rPr>
              <w:t>1120,2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50750" w:rsidP="00510C6F">
            <w:pPr>
              <w:pStyle w:val="ae"/>
              <w:snapToGrid w:val="0"/>
              <w:spacing w:before="0"/>
              <w:jc w:val="both"/>
            </w:pPr>
            <w:r>
              <w:t>1966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930A6C" w:rsidP="00B50750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50750">
              <w:rPr>
                <w:b/>
              </w:rPr>
              <w:t>966,5</w:t>
            </w: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510C6F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510C6F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510C6F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10C6F" w:rsidP="0002112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21129">
              <w:rPr>
                <w:b/>
              </w:rPr>
              <w:t>038,3</w:t>
            </w:r>
          </w:p>
        </w:tc>
      </w:tr>
    </w:tbl>
    <w:p w:rsidR="004C7745" w:rsidRPr="005667A7" w:rsidRDefault="00510C6F" w:rsidP="004C7745">
      <w:pPr>
        <w:pStyle w:val="ab"/>
        <w:ind w:left="0"/>
        <w:rPr>
          <w:b/>
        </w:rPr>
      </w:pPr>
      <w:r>
        <w:rPr>
          <w:sz w:val="28"/>
          <w:szCs w:val="28"/>
        </w:rPr>
        <w:br w:type="textWrapping" w:clear="all"/>
      </w:r>
      <w:r w:rsidR="004C7745" w:rsidRPr="003318FA">
        <w:rPr>
          <w:sz w:val="28"/>
          <w:szCs w:val="28"/>
        </w:rPr>
        <w:t xml:space="preserve">                          </w:t>
      </w:r>
      <w:r w:rsidR="004C7745" w:rsidRPr="00437DB8">
        <w:t xml:space="preserve">                                                     </w:t>
      </w:r>
    </w:p>
    <w:p w:rsidR="004C7745" w:rsidRDefault="004C7745" w:rsidP="004C7745">
      <w:pPr>
        <w:pStyle w:val="ab"/>
        <w:ind w:left="0"/>
      </w:pPr>
      <w:r w:rsidRPr="00437DB8">
        <w:tab/>
      </w:r>
    </w:p>
    <w:p w:rsidR="002B34C2" w:rsidRDefault="004C7745" w:rsidP="004C7745">
      <w:pPr>
        <w:pStyle w:val="ab"/>
        <w:ind w:left="0"/>
      </w:pPr>
      <w:r w:rsidRPr="00437DB8">
        <w:tab/>
        <w:t xml:space="preserve">   </w:t>
      </w: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2B34C2" w:rsidRDefault="002B34C2" w:rsidP="004C7745">
      <w:pPr>
        <w:pStyle w:val="ab"/>
        <w:ind w:left="0"/>
      </w:pPr>
    </w:p>
    <w:p w:rsidR="004E3739" w:rsidRDefault="004E3739" w:rsidP="004C7745">
      <w:pPr>
        <w:pStyle w:val="ab"/>
        <w:ind w:left="0"/>
        <w:sectPr w:rsidR="004E3739" w:rsidSect="004E373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3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19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D79D7" w:rsidP="000644F4">
            <w:pPr>
              <w:snapToGrid w:val="0"/>
              <w:jc w:val="both"/>
            </w:pPr>
            <w:r>
              <w:t>3</w:t>
            </w:r>
            <w:r w:rsidR="006F521A">
              <w:t>84,8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FD79D7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F521A">
              <w:rPr>
                <w:b/>
              </w:rPr>
              <w:t>84,8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6F521A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Default="006F521A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6F521A" w:rsidRPr="006F521A" w:rsidRDefault="006F521A">
            <w:r w:rsidRPr="006F521A">
              <w:t>384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6F521A" w:rsidRDefault="006F521A">
            <w:r w:rsidRPr="005F1EC9">
              <w:rPr>
                <w:b/>
              </w:rPr>
              <w:t>384,8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FD79D7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FD79D7">
              <w:t>607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FD79D7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 w:rsidRPr="00EC53C1">
              <w:rPr>
                <w:b/>
              </w:rPr>
              <w:t>1</w:t>
            </w:r>
            <w:r w:rsidR="00FD79D7">
              <w:rPr>
                <w:b/>
              </w:rPr>
              <w:t>607</w:t>
            </w:r>
            <w:r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Уборка </w:t>
            </w:r>
            <w:r w:rsidR="006F521A">
              <w:t xml:space="preserve"> и ремонт </w:t>
            </w:r>
            <w:r>
              <w:t>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6F521A" w:rsidP="000644F4">
            <w:pPr>
              <w:snapToGrid w:val="0"/>
              <w:jc w:val="both"/>
            </w:pPr>
            <w:r>
              <w:t>369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6F521A" w:rsidRDefault="006F521A" w:rsidP="000644F4">
            <w:pPr>
              <w:snapToGrid w:val="0"/>
              <w:jc w:val="both"/>
              <w:rPr>
                <w:b/>
              </w:rPr>
            </w:pPr>
            <w:r w:rsidRPr="006F521A">
              <w:rPr>
                <w:b/>
              </w:rPr>
              <w:t>369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E3739" w:rsidRDefault="004E3739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21897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Приобретение контейнеров для мусора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  <w:r>
              <w:t>Оборудование детских площадок</w:t>
            </w: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Иные 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C43BD2" w:rsidP="000644F4">
            <w:pPr>
              <w:pStyle w:val="ae"/>
              <w:jc w:val="both"/>
            </w:pPr>
            <w:r>
              <w:t>100</w:t>
            </w:r>
            <w:r w:rsidR="00FD79D7">
              <w:t>,0</w:t>
            </w:r>
          </w:p>
          <w:p w:rsidR="004C7745" w:rsidRDefault="00C43BD2" w:rsidP="000644F4">
            <w:pPr>
              <w:pStyle w:val="ae"/>
              <w:jc w:val="both"/>
            </w:pPr>
            <w:r>
              <w:t>200,0</w:t>
            </w:r>
          </w:p>
          <w:p w:rsidR="004E3739" w:rsidRDefault="004E3739" w:rsidP="000644F4">
            <w:pPr>
              <w:pStyle w:val="ae"/>
              <w:jc w:val="both"/>
            </w:pPr>
          </w:p>
          <w:p w:rsidR="004C7745" w:rsidRDefault="00AD3D8A" w:rsidP="000644F4">
            <w:pPr>
              <w:pStyle w:val="ae"/>
              <w:jc w:val="both"/>
            </w:pPr>
            <w:r>
              <w:t>58</w:t>
            </w:r>
            <w:r w:rsidR="004E3739">
              <w:t>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E3739" w:rsidP="000644F4">
            <w:pPr>
              <w:pStyle w:val="ae"/>
              <w:spacing w:after="0"/>
              <w:jc w:val="both"/>
            </w:pPr>
            <w:r>
              <w:t>333,9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C43BD2">
              <w:t>0</w:t>
            </w:r>
            <w:r w:rsidR="00FD79D7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21897" w:rsidP="000644F4">
            <w:pPr>
              <w:pStyle w:val="ae"/>
              <w:spacing w:after="0"/>
              <w:jc w:val="both"/>
            </w:pPr>
            <w:r>
              <w:t>601,6</w:t>
            </w:r>
          </w:p>
          <w:p w:rsidR="004C7745" w:rsidRDefault="00AD3D8A" w:rsidP="000644F4">
            <w:pPr>
              <w:pStyle w:val="ae"/>
              <w:spacing w:after="0"/>
              <w:jc w:val="both"/>
            </w:pPr>
            <w:r>
              <w:t>5</w:t>
            </w:r>
            <w:r w:rsidR="004D7EC8">
              <w:t>00</w:t>
            </w:r>
            <w:r w:rsidR="00FD79D7"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330</w:t>
            </w:r>
            <w:r w:rsidR="004D7EC8"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</w:pPr>
            <w:r>
              <w:t>1</w:t>
            </w:r>
            <w:r w:rsidR="00C43BD2">
              <w:t>00</w:t>
            </w:r>
            <w:r w:rsidR="004D7EC8"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</w:pPr>
          </w:p>
          <w:p w:rsidR="00421897" w:rsidRDefault="00421897" w:rsidP="000644F4">
            <w:pPr>
              <w:pStyle w:val="ae"/>
              <w:spacing w:after="0"/>
              <w:jc w:val="both"/>
            </w:pPr>
            <w:r>
              <w:t>124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D79D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43BD2">
              <w:rPr>
                <w:b/>
              </w:rPr>
              <w:t>00</w:t>
            </w:r>
            <w:r>
              <w:rPr>
                <w:b/>
              </w:rPr>
              <w:t>,0</w:t>
            </w:r>
          </w:p>
          <w:p w:rsidR="004C7745" w:rsidRPr="00213D8F" w:rsidRDefault="00C43BD2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  <w:p w:rsidR="004E3739" w:rsidRDefault="004E3739" w:rsidP="00AD3D8A">
            <w:pPr>
              <w:pStyle w:val="ae"/>
              <w:jc w:val="both"/>
              <w:rPr>
                <w:b/>
              </w:rPr>
            </w:pPr>
          </w:p>
          <w:p w:rsidR="00AD3D8A" w:rsidRPr="00AD3D8A" w:rsidRDefault="00AD3D8A" w:rsidP="00AD3D8A">
            <w:pPr>
              <w:pStyle w:val="ae"/>
              <w:jc w:val="both"/>
              <w:rPr>
                <w:b/>
              </w:rPr>
            </w:pPr>
            <w:r w:rsidRPr="00AD3D8A">
              <w:rPr>
                <w:b/>
              </w:rPr>
              <w:t>58,</w:t>
            </w:r>
            <w:r w:rsidR="004E3739">
              <w:rPr>
                <w:b/>
              </w:rPr>
              <w:t>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E3739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3,9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C43BD2">
              <w:rPr>
                <w:b/>
              </w:rPr>
              <w:t>0</w:t>
            </w:r>
            <w:r w:rsidR="00FD79D7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1,6</w:t>
            </w:r>
          </w:p>
          <w:p w:rsidR="004C7745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D7EC8">
              <w:rPr>
                <w:b/>
              </w:rPr>
              <w:t>00</w:t>
            </w:r>
            <w:r w:rsidR="00FD79D7">
              <w:rPr>
                <w:b/>
              </w:rPr>
              <w:t>,0</w:t>
            </w:r>
          </w:p>
          <w:p w:rsidR="00421897" w:rsidRDefault="00421897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30</w:t>
            </w:r>
            <w:r w:rsidR="004D7EC8">
              <w:rPr>
                <w:b/>
              </w:rPr>
              <w:t>,0</w:t>
            </w:r>
          </w:p>
          <w:p w:rsidR="004D7EC8" w:rsidRDefault="00AD3D8A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43BD2">
              <w:rPr>
                <w:b/>
              </w:rPr>
              <w:t>00</w:t>
            </w:r>
            <w:r w:rsidR="004D7EC8">
              <w:rPr>
                <w:b/>
              </w:rPr>
              <w:t>,0</w:t>
            </w:r>
          </w:p>
          <w:p w:rsidR="004D7EC8" w:rsidRDefault="004D7EC8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21897" w:rsidRPr="00421897" w:rsidRDefault="00421897" w:rsidP="000644F4">
            <w:pPr>
              <w:pStyle w:val="ae"/>
              <w:spacing w:after="0"/>
              <w:jc w:val="both"/>
              <w:rPr>
                <w:b/>
              </w:rPr>
            </w:pPr>
            <w:r w:rsidRPr="00421897">
              <w:rPr>
                <w:b/>
              </w:rPr>
              <w:t>124,1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21897" w:rsidP="000644F4">
            <w:pPr>
              <w:pStyle w:val="ae"/>
              <w:snapToGrid w:val="0"/>
              <w:spacing w:before="0"/>
              <w:jc w:val="both"/>
            </w:pPr>
            <w:r>
              <w:t>2397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421897" w:rsidRDefault="00421897" w:rsidP="00FD1E9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 w:rsidRPr="00421897">
              <w:rPr>
                <w:b/>
              </w:rPr>
              <w:t>2397,6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21897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758,6</w:t>
            </w:r>
          </w:p>
        </w:tc>
      </w:tr>
    </w:tbl>
    <w:p w:rsidR="004E3739" w:rsidRDefault="004E3739" w:rsidP="004C7745">
      <w:pPr>
        <w:pStyle w:val="ab"/>
        <w:ind w:left="0"/>
        <w:sectPr w:rsidR="004E3739" w:rsidSect="004E3739">
          <w:pgSz w:w="11906" w:h="16838"/>
          <w:pgMar w:top="794" w:right="567" w:bottom="567" w:left="1134" w:header="709" w:footer="709" w:gutter="0"/>
          <w:cols w:space="708"/>
          <w:titlePg/>
          <w:docGrid w:linePitch="360"/>
        </w:sectPr>
      </w:pPr>
    </w:p>
    <w:p w:rsidR="004C7745" w:rsidRDefault="004C7745" w:rsidP="004C7745">
      <w:pPr>
        <w:pStyle w:val="ae"/>
        <w:jc w:val="both"/>
      </w:pPr>
      <w:r>
        <w:lastRenderedPageBreak/>
        <w:t>Таблица 4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0</w:t>
      </w:r>
      <w:r w:rsidRPr="00582605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D0F84" w:rsidP="000644F4">
            <w:pPr>
              <w:snapToGrid w:val="0"/>
              <w:jc w:val="both"/>
            </w:pPr>
            <w:r>
              <w:t>3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BD0F8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="004C7745" w:rsidRPr="00E34BC3">
              <w:rPr>
                <w:b/>
              </w:rPr>
              <w:t>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D0F84" w:rsidP="000644F4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BD0F8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="004C7745" w:rsidRPr="00E34BC3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BD0F84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BD0F84">
              <w:t>535</w:t>
            </w:r>
            <w:r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BD0F84" w:rsidP="00F97568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535</w:t>
            </w:r>
            <w:r w:rsidR="004C7745" w:rsidRPr="00EC53C1">
              <w:rPr>
                <w:b/>
              </w:rPr>
              <w:t>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D0F84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BD0F84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E52CD1" w:rsidRDefault="00E52CD1" w:rsidP="000644F4">
            <w:pPr>
              <w:pStyle w:val="ae"/>
              <w:spacing w:after="0"/>
              <w:jc w:val="both"/>
            </w:pPr>
            <w:r>
              <w:t>Иные 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pStyle w:val="ae"/>
              <w:jc w:val="both"/>
            </w:pPr>
            <w:r>
              <w:t>50,0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BD0F84" w:rsidP="000644F4">
            <w:pPr>
              <w:pStyle w:val="ae"/>
              <w:jc w:val="both"/>
            </w:pPr>
            <w:r>
              <w:t>100,0</w:t>
            </w:r>
          </w:p>
          <w:p w:rsidR="004C7745" w:rsidRDefault="00BD0F84" w:rsidP="000644F4">
            <w:pPr>
              <w:pStyle w:val="ae"/>
              <w:jc w:val="both"/>
            </w:pPr>
            <w:r>
              <w:t>100,0</w:t>
            </w:r>
          </w:p>
          <w:p w:rsidR="004C7745" w:rsidRDefault="00E52CD1" w:rsidP="000644F4">
            <w:pPr>
              <w:pStyle w:val="ae"/>
              <w:jc w:val="both"/>
            </w:pPr>
            <w:r>
              <w:t>20,1</w:t>
            </w:r>
          </w:p>
          <w:p w:rsidR="00BD0F84" w:rsidRDefault="00BD0F84" w:rsidP="000644F4">
            <w:pPr>
              <w:pStyle w:val="ae"/>
              <w:jc w:val="both"/>
            </w:pPr>
          </w:p>
          <w:p w:rsidR="004C7745" w:rsidRDefault="00E52CD1" w:rsidP="000644F4">
            <w:pPr>
              <w:pStyle w:val="ae"/>
              <w:spacing w:after="0"/>
              <w:jc w:val="both"/>
            </w:pPr>
            <w:r>
              <w:t>201</w:t>
            </w:r>
            <w:r w:rsidR="00BD0F84">
              <w:t>,0</w:t>
            </w:r>
          </w:p>
          <w:p w:rsidR="00BD0F84" w:rsidRDefault="00BD0F84" w:rsidP="000644F4">
            <w:pPr>
              <w:pStyle w:val="ae"/>
              <w:spacing w:after="0"/>
              <w:jc w:val="both"/>
            </w:pPr>
          </w:p>
          <w:p w:rsidR="004C7745" w:rsidRDefault="00BD0F84" w:rsidP="000644F4">
            <w:pPr>
              <w:pStyle w:val="ae"/>
              <w:spacing w:after="0"/>
              <w:jc w:val="both"/>
            </w:pPr>
            <w:r>
              <w:t>10</w:t>
            </w:r>
            <w:r w:rsidR="00F97568">
              <w:t>0</w:t>
            </w:r>
            <w:r w:rsidR="004C7745">
              <w:t>,0</w:t>
            </w:r>
          </w:p>
          <w:p w:rsidR="00BD0F84" w:rsidRDefault="00BD0F84" w:rsidP="000644F4">
            <w:pPr>
              <w:pStyle w:val="ae"/>
              <w:spacing w:after="0"/>
              <w:jc w:val="both"/>
            </w:pPr>
          </w:p>
          <w:p w:rsidR="004C7745" w:rsidRDefault="00F97568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E52CD1" w:rsidP="000644F4">
            <w:pPr>
              <w:pStyle w:val="ae"/>
              <w:spacing w:after="0"/>
              <w:jc w:val="both"/>
            </w:pPr>
            <w:r>
              <w:t>500</w:t>
            </w:r>
            <w:r w:rsidR="00F97568">
              <w:t>,0</w:t>
            </w:r>
          </w:p>
          <w:p w:rsidR="00E52CD1" w:rsidRDefault="00E52CD1" w:rsidP="000644F4">
            <w:pPr>
              <w:pStyle w:val="ae"/>
              <w:spacing w:after="0"/>
              <w:jc w:val="both"/>
            </w:pPr>
          </w:p>
          <w:p w:rsidR="00E52CD1" w:rsidRDefault="00E52CD1" w:rsidP="000644F4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E52CD1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BD0F84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213D8F" w:rsidRDefault="00BD0F84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C7745" w:rsidRPr="00213D8F" w:rsidRDefault="00BD0F84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BD0F84" w:rsidRDefault="00E52CD1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BD0F84">
              <w:rPr>
                <w:b/>
              </w:rPr>
              <w:t>,0</w:t>
            </w:r>
          </w:p>
          <w:p w:rsidR="00BD0F84" w:rsidRDefault="00BD0F84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BD0F84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FD1E99">
              <w:rPr>
                <w:b/>
              </w:rPr>
              <w:t>0</w:t>
            </w:r>
            <w:r w:rsidR="004C7745">
              <w:rPr>
                <w:b/>
              </w:rPr>
              <w:t>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F97568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  <w:p w:rsidR="004C7745" w:rsidRDefault="00E52CD1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</w:t>
            </w:r>
            <w:r w:rsidR="00F97568">
              <w:rPr>
                <w:b/>
              </w:rPr>
              <w:t>,0</w:t>
            </w:r>
          </w:p>
          <w:p w:rsidR="00E52CD1" w:rsidRDefault="00E52CD1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E52CD1" w:rsidRPr="00213D8F" w:rsidRDefault="00E52CD1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BD0F84" w:rsidP="000644F4">
            <w:pPr>
              <w:pStyle w:val="ae"/>
              <w:snapToGrid w:val="0"/>
              <w:spacing w:before="0"/>
              <w:jc w:val="both"/>
            </w:pPr>
            <w:r>
              <w:t>1081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BD0F84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081,2</w:t>
            </w: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BD0F84" w:rsidP="00F9756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066,2</w:t>
            </w:r>
          </w:p>
        </w:tc>
      </w:tr>
    </w:tbl>
    <w:p w:rsidR="004C7745" w:rsidRPr="00E52CD1" w:rsidRDefault="004C7745" w:rsidP="004C7745">
      <w:pPr>
        <w:pStyle w:val="ab"/>
        <w:ind w:left="0"/>
        <w:rPr>
          <w:b/>
        </w:rPr>
      </w:pPr>
      <w:r w:rsidRPr="003318FA">
        <w:rPr>
          <w:sz w:val="28"/>
          <w:szCs w:val="28"/>
        </w:rPr>
        <w:t xml:space="preserve">                          </w:t>
      </w:r>
      <w:r w:rsidRPr="00437DB8">
        <w:t xml:space="preserve">                                                     </w:t>
      </w:r>
      <w:r w:rsidRPr="00437DB8">
        <w:tab/>
      </w:r>
      <w:r w:rsidRPr="00437DB8">
        <w:tab/>
        <w:t xml:space="preserve">         </w:t>
      </w:r>
      <w:r w:rsidR="00E52CD1">
        <w:t xml:space="preserve">                              </w:t>
      </w:r>
    </w:p>
    <w:p w:rsidR="004C7745" w:rsidRDefault="004C7745" w:rsidP="004C7745">
      <w:pPr>
        <w:pStyle w:val="ae"/>
        <w:jc w:val="both"/>
      </w:pPr>
      <w:r>
        <w:lastRenderedPageBreak/>
        <w:t>Таблица 5</w:t>
      </w:r>
    </w:p>
    <w:p w:rsidR="004C7745" w:rsidRPr="00582605" w:rsidRDefault="004C7745" w:rsidP="004C7745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</w:t>
      </w:r>
      <w:r w:rsidRPr="00582605">
        <w:rPr>
          <w:b/>
          <w:u w:val="single"/>
        </w:rPr>
        <w:t xml:space="preserve"> год</w:t>
      </w:r>
    </w:p>
    <w:p w:rsidR="004C7745" w:rsidRDefault="004C7745" w:rsidP="004C7745">
      <w:pPr>
        <w:spacing w:line="480" w:lineRule="auto"/>
      </w:pP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350</w:t>
            </w:r>
            <w:r w:rsidR="004C7745">
              <w:t>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="004C7745" w:rsidRPr="00E34BC3">
              <w:rPr>
                <w:b/>
              </w:rPr>
              <w:t>,0</w:t>
            </w: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E34BC3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C7745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35</w:t>
            </w:r>
            <w:r w:rsidR="004C7745">
              <w:t>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34BC3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="004C7745" w:rsidRPr="00E34BC3">
              <w:rPr>
                <w:b/>
              </w:rPr>
              <w:t>0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pStyle w:val="ae"/>
              <w:snapToGrid w:val="0"/>
              <w:spacing w:before="0" w:after="0"/>
              <w:jc w:val="both"/>
            </w:pPr>
            <w:r>
              <w:t>1617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E52CD1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7</w:t>
            </w:r>
            <w:r w:rsidR="004C7745" w:rsidRPr="00EC53C1">
              <w:rPr>
                <w:b/>
              </w:rPr>
              <w:t>,0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52CD1" w:rsidP="000644F4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E52CD1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F97568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7051A2" w:rsidP="000644F4">
            <w:pPr>
              <w:pStyle w:val="ae"/>
              <w:jc w:val="both"/>
            </w:pPr>
            <w:r>
              <w:t>20,0</w:t>
            </w: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7051A2" w:rsidP="000644F4">
            <w:pPr>
              <w:pStyle w:val="ae"/>
              <w:spacing w:after="0"/>
              <w:jc w:val="both"/>
            </w:pPr>
            <w:r>
              <w:t>200,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7051A2" w:rsidP="000644F4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7051A2" w:rsidP="000644F4">
            <w:pPr>
              <w:pStyle w:val="ae"/>
              <w:spacing w:after="0"/>
              <w:jc w:val="both"/>
            </w:pPr>
            <w:r>
              <w:t>550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F97568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7051A2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7051A2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0,5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7051A2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7051A2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50</w:t>
            </w:r>
            <w:r w:rsidR="004C7745" w:rsidRPr="00213D8F">
              <w:rPr>
                <w:b/>
              </w:rPr>
              <w:t>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7051A2" w:rsidP="000644F4">
            <w:pPr>
              <w:pStyle w:val="ae"/>
              <w:snapToGrid w:val="0"/>
              <w:spacing w:before="0"/>
              <w:jc w:val="both"/>
            </w:pPr>
            <w:r>
              <w:t>830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7051A2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30,5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F97568" w:rsidP="00E52CD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52CD1">
              <w:rPr>
                <w:b/>
              </w:rPr>
              <w:t>897,5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pStyle w:val="ae"/>
        <w:jc w:val="both"/>
      </w:pPr>
      <w:r>
        <w:lastRenderedPageBreak/>
        <w:t>Таблица 6</w:t>
      </w:r>
    </w:p>
    <w:p w:rsidR="004C7745" w:rsidRPr="005F6937" w:rsidRDefault="004C7745" w:rsidP="005F6937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</w:t>
      </w:r>
      <w:r w:rsidR="005F6937">
        <w:rPr>
          <w:b/>
          <w:u w:val="single"/>
        </w:rPr>
        <w:t xml:space="preserve">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C7745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5F6937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5F6937" w:rsidRDefault="005F6937" w:rsidP="000644F4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A05ADD">
            <w:pPr>
              <w:snapToGrid w:val="0"/>
              <w:jc w:val="both"/>
            </w:pPr>
            <w:r>
              <w:t>350,0</w:t>
            </w:r>
          </w:p>
          <w:p w:rsidR="005F6937" w:rsidRDefault="005F6937" w:rsidP="00A05ADD">
            <w:pPr>
              <w:pStyle w:val="ae"/>
              <w:spacing w:after="0"/>
              <w:jc w:val="both"/>
            </w:pPr>
          </w:p>
          <w:p w:rsidR="005F6937" w:rsidRDefault="005F6937" w:rsidP="00A05ADD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34BC3" w:rsidRDefault="005F6937" w:rsidP="00A05AD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5F6937" w:rsidRPr="00E34BC3" w:rsidRDefault="005F6937" w:rsidP="00A05ADD">
            <w:pPr>
              <w:pStyle w:val="ae"/>
              <w:spacing w:after="0"/>
              <w:jc w:val="both"/>
              <w:rPr>
                <w:b/>
              </w:rPr>
            </w:pPr>
          </w:p>
          <w:p w:rsidR="005F6937" w:rsidRPr="00E34BC3" w:rsidRDefault="005F6937" w:rsidP="00A05ADD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5F6937" w:rsidRPr="00E34BC3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A05ADD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34BC3" w:rsidRDefault="005F6937" w:rsidP="00A05AD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5F6937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pStyle w:val="ae"/>
              <w:jc w:val="both"/>
            </w:pPr>
            <w:r>
              <w:t>Ремонт и содержание дорог</w:t>
            </w:r>
          </w:p>
          <w:p w:rsidR="005F6937" w:rsidRDefault="005F6937" w:rsidP="000644F4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A05ADD">
            <w:pPr>
              <w:pStyle w:val="ae"/>
              <w:snapToGrid w:val="0"/>
              <w:spacing w:before="0" w:after="0"/>
              <w:jc w:val="both"/>
            </w:pPr>
            <w:r>
              <w:t>1617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C53C1" w:rsidRDefault="005F6937" w:rsidP="00A05ADD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7</w:t>
            </w:r>
            <w:r w:rsidRPr="00EC53C1">
              <w:rPr>
                <w:b/>
              </w:rPr>
              <w:t>,0</w:t>
            </w:r>
          </w:p>
        </w:tc>
      </w:tr>
      <w:tr w:rsidR="005F6937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0644F4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5F6937" w:rsidRDefault="005F6937" w:rsidP="00A05ADD">
            <w:pPr>
              <w:snapToGrid w:val="0"/>
              <w:jc w:val="both"/>
            </w:pPr>
            <w:r>
              <w:t>1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5F6937" w:rsidRPr="00EC53C1" w:rsidRDefault="005F6937" w:rsidP="00A05AD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C7745" w:rsidRDefault="004C7745" w:rsidP="000644F4">
            <w:pPr>
              <w:snapToGrid w:val="0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Ликвидация стихийных свалок</w:t>
            </w:r>
          </w:p>
          <w:p w:rsidR="004C7745" w:rsidRDefault="004C7745" w:rsidP="000644F4">
            <w:pPr>
              <w:pStyle w:val="ae"/>
              <w:jc w:val="both"/>
            </w:pPr>
            <w:r>
              <w:t>Удаление сухостойных деревьев</w:t>
            </w:r>
          </w:p>
          <w:p w:rsidR="004C7745" w:rsidRDefault="004C7745" w:rsidP="000644F4">
            <w:pPr>
              <w:pStyle w:val="ae"/>
              <w:jc w:val="both"/>
            </w:pPr>
            <w:r>
              <w:t>Установка урн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5F6937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jc w:val="both"/>
            </w:pP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E60D85" w:rsidP="000644F4">
            <w:pPr>
              <w:pStyle w:val="ae"/>
              <w:spacing w:after="0"/>
              <w:jc w:val="both"/>
            </w:pPr>
            <w:r>
              <w:t>111</w:t>
            </w:r>
            <w:r w:rsidR="005F6937">
              <w:t>,5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</w:p>
          <w:p w:rsidR="004C7745" w:rsidRDefault="005F6937" w:rsidP="000644F4">
            <w:pPr>
              <w:pStyle w:val="ae"/>
              <w:spacing w:after="0"/>
              <w:jc w:val="both"/>
            </w:pPr>
            <w:r>
              <w:t>50,0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-</w:t>
            </w:r>
          </w:p>
          <w:p w:rsidR="004C7745" w:rsidRDefault="004C7745" w:rsidP="000644F4">
            <w:pPr>
              <w:pStyle w:val="ae"/>
              <w:spacing w:after="0"/>
              <w:jc w:val="both"/>
            </w:pPr>
            <w:r>
              <w:t>10,0</w:t>
            </w:r>
          </w:p>
          <w:p w:rsidR="004C7745" w:rsidRDefault="005F6937" w:rsidP="000644F4">
            <w:pPr>
              <w:pStyle w:val="ae"/>
              <w:spacing w:after="0"/>
              <w:jc w:val="both"/>
            </w:pPr>
            <w:r>
              <w:t>500</w:t>
            </w:r>
            <w:r w:rsidR="004C7745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5F6937" w:rsidP="000644F4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jc w:val="both"/>
              <w:rPr>
                <w:b/>
              </w:rPr>
            </w:pP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E60D85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11</w:t>
            </w:r>
            <w:r w:rsidR="005F6937">
              <w:rPr>
                <w:b/>
              </w:rPr>
              <w:t>,5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</w:p>
          <w:p w:rsidR="004C7745" w:rsidRPr="00213D8F" w:rsidRDefault="005F693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C7745" w:rsidRPr="00213D8F" w:rsidRDefault="004C7745" w:rsidP="000644F4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C7745" w:rsidRPr="00213D8F" w:rsidRDefault="005F6937" w:rsidP="000644F4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,</w:t>
            </w:r>
            <w:r w:rsidR="004C7745" w:rsidRPr="00213D8F">
              <w:rPr>
                <w:b/>
              </w:rPr>
              <w:t>0</w:t>
            </w:r>
          </w:p>
        </w:tc>
      </w:tr>
      <w:tr w:rsidR="004C7745" w:rsidRPr="00213D8F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E60D85" w:rsidP="000644F4">
            <w:pPr>
              <w:pStyle w:val="ae"/>
              <w:snapToGrid w:val="0"/>
              <w:spacing w:before="0"/>
              <w:jc w:val="both"/>
            </w:pPr>
            <w:r>
              <w:t>671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213D8F" w:rsidRDefault="00E60D85" w:rsidP="000644F4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671,5</w:t>
            </w: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4C7745" w:rsidP="000644F4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C7745" w:rsidRPr="00EC53C1" w:rsidTr="000644F4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C7745" w:rsidRDefault="004C7745" w:rsidP="000644F4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C7745" w:rsidRPr="00EC53C1" w:rsidRDefault="005F6937" w:rsidP="000644F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738,5</w:t>
            </w:r>
          </w:p>
        </w:tc>
      </w:tr>
    </w:tbl>
    <w:p w:rsidR="004C7745" w:rsidRDefault="004C7745" w:rsidP="004C7745">
      <w:pPr>
        <w:spacing w:line="480" w:lineRule="auto"/>
        <w:jc w:val="center"/>
      </w:pPr>
    </w:p>
    <w:p w:rsidR="004C7745" w:rsidRDefault="004C7745" w:rsidP="004C7745">
      <w:pPr>
        <w:spacing w:line="480" w:lineRule="auto"/>
        <w:jc w:val="center"/>
      </w:pPr>
    </w:p>
    <w:sectPr w:rsidR="004C7745" w:rsidSect="00CF127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F1" w:rsidRDefault="003A65F1" w:rsidP="00563ADD">
      <w:r>
        <w:separator/>
      </w:r>
    </w:p>
  </w:endnote>
  <w:endnote w:type="continuationSeparator" w:id="0">
    <w:p w:rsidR="003A65F1" w:rsidRDefault="003A65F1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84" w:rsidRDefault="00BD0F84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0F84" w:rsidRDefault="00BD0F84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84" w:rsidRDefault="00BD0F84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3F1D">
      <w:rPr>
        <w:rStyle w:val="aa"/>
        <w:noProof/>
      </w:rPr>
      <w:t>15</w:t>
    </w:r>
    <w:r>
      <w:rPr>
        <w:rStyle w:val="aa"/>
      </w:rPr>
      <w:fldChar w:fldCharType="end"/>
    </w:r>
  </w:p>
  <w:p w:rsidR="00BD0F84" w:rsidRDefault="00BD0F84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F1" w:rsidRDefault="003A65F1" w:rsidP="00563ADD">
      <w:r>
        <w:separator/>
      </w:r>
    </w:p>
  </w:footnote>
  <w:footnote w:type="continuationSeparator" w:id="0">
    <w:p w:rsidR="003A65F1" w:rsidRDefault="003A65F1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5F1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3F1D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7B93F0-A559-4B7C-BB6B-F1810372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4:00Z</cp:lastPrinted>
  <dcterms:created xsi:type="dcterms:W3CDTF">2020-01-13T11:04:00Z</dcterms:created>
  <dcterms:modified xsi:type="dcterms:W3CDTF">2020-01-13T11:04:00Z</dcterms:modified>
</cp:coreProperties>
</file>